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2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3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RIKA YAMILE SUAREZ ACOS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1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dministración Públ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Escuela Superior de Administración Públ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